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Liber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oj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uše Troj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tálie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lím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uželky Česká Líp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4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2</w:t>
      </w:r>
      <w:r>
        <w:tab/>
      </w:r>
      <w:r>
        <w:t>út</w:t>
      </w:r>
      <w:r>
        <w:tab/>
      </w:r>
      <w:r>
        <w:t>18:00</w:t>
      </w:r>
      <w:r>
        <w:tab/>
      </w:r>
      <w:r>
        <w:t>TJ Lokomotiva Liberec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N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2.22</w:t>
      </w:r>
      <w:r>
        <w:tab/>
      </w:r>
      <w:r>
        <w:t>ú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2.22</w:t>
      </w:r>
      <w:r>
        <w:tab/>
      </w:r>
      <w:r>
        <w:t>pá</w:t>
      </w:r>
      <w:r>
        <w:tab/>
      </w:r>
      <w:r>
        <w:t>18:00</w:t>
      </w:r>
      <w:r>
        <w:tab/>
      </w:r>
      <w:r>
        <w:t>OK Mikulášovice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Doksy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Chrast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2.22</w:t>
      </w:r>
      <w:r>
        <w:tab/>
      </w:r>
      <w:r>
        <w:t>č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ksy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K Mikulá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OK Mikulášovice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1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Javo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rjav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Vlas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17 1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ik74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vesel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Su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0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sina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N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Nažád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780 1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hon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ape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Chrast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ast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břežní 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3 31 Chrast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Vok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6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po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olan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9 2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anechonz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luk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4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y@tlcom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193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Klí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 318 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jklim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K Mikulá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kulá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kulášovice 10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79 Mikuláš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uše Troj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36 1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.mi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uše Troj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36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.mi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